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D7" w:rsidRDefault="00862FD7" w:rsidP="00862FD7">
      <w:pPr>
        <w:rPr>
          <w:rFonts w:ascii="Arial" w:hAnsi="Arial" w:cs="Arial"/>
          <w:sz w:val="23"/>
          <w:szCs w:val="23"/>
        </w:rPr>
      </w:pPr>
    </w:p>
    <w:p w:rsidR="00CC6022" w:rsidRDefault="00CC6022" w:rsidP="00862FD7">
      <w:pPr>
        <w:rPr>
          <w:rFonts w:ascii="Arial" w:hAnsi="Arial" w:cs="Arial"/>
          <w:sz w:val="23"/>
          <w:szCs w:val="23"/>
        </w:rPr>
      </w:pPr>
    </w:p>
    <w:p w:rsidR="00CC6022" w:rsidRDefault="00CC6022" w:rsidP="00862FD7">
      <w:pPr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Y="109"/>
        <w:tblW w:w="0" w:type="auto"/>
        <w:tblLook w:val="04A0"/>
      </w:tblPr>
      <w:tblGrid>
        <w:gridCol w:w="922"/>
        <w:gridCol w:w="1029"/>
        <w:gridCol w:w="4820"/>
        <w:gridCol w:w="2502"/>
        <w:gridCol w:w="1149"/>
      </w:tblGrid>
      <w:tr w:rsidR="00CC6022" w:rsidRPr="008A0BB8" w:rsidTr="00CC6022">
        <w:tc>
          <w:tcPr>
            <w:tcW w:w="1951" w:type="dxa"/>
            <w:gridSpan w:val="2"/>
          </w:tcPr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9" o:spid="_x0000_s1045" type="#_x0000_t75" alt="logo 2" style="position:absolute;left:0;text-align:left;margin-left:8.25pt;margin-top:3.2pt;width:69.75pt;height:68.25pt;z-index:251659264;visibility:visible">
                  <v:imagedata r:id="rId6" o:title="logo 2"/>
                  <w10:wrap type="square"/>
                </v:shape>
              </w:pict>
            </w:r>
          </w:p>
        </w:tc>
        <w:tc>
          <w:tcPr>
            <w:tcW w:w="4820" w:type="dxa"/>
          </w:tcPr>
          <w:p w:rsidR="00CC6022" w:rsidRPr="008A0BB8" w:rsidRDefault="00CC6022" w:rsidP="00CC602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6022" w:rsidRPr="008A0BB8" w:rsidRDefault="00CC6022" w:rsidP="00CC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0BB8">
              <w:rPr>
                <w:rFonts w:ascii="Arial" w:hAnsi="Arial" w:cs="Arial"/>
                <w:noProof/>
                <w:sz w:val="16"/>
                <w:szCs w:val="16"/>
              </w:rPr>
              <w:pict>
                <v:shape id="Immagine 2" o:spid="_x0000_i1025" type="#_x0000_t75" style="width:36.75pt;height:36pt;visibility:visible">
                  <v:imagedata r:id="rId7" o:title=""/>
                </v:shape>
              </w:pict>
            </w:r>
          </w:p>
          <w:p w:rsidR="00CC6022" w:rsidRPr="008A0BB8" w:rsidRDefault="00CC6022" w:rsidP="00CC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0BB8">
              <w:rPr>
                <w:rFonts w:ascii="Arial" w:hAnsi="Arial" w:cs="Arial"/>
                <w:i/>
                <w:sz w:val="16"/>
                <w:szCs w:val="16"/>
              </w:rPr>
              <w:t>Ministero dell’Istruzione, dell’Università e della Ricerca</w:t>
            </w:r>
          </w:p>
          <w:p w:rsidR="00CC6022" w:rsidRPr="008A0BB8" w:rsidRDefault="00CC6022" w:rsidP="00CC60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0BB8">
              <w:rPr>
                <w:rFonts w:ascii="Arial" w:hAnsi="Arial" w:cs="Arial"/>
                <w:i/>
                <w:sz w:val="16"/>
                <w:szCs w:val="16"/>
              </w:rPr>
              <w:t>Ufficio Scolastico Regionale per il Lazio</w:t>
            </w:r>
          </w:p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BB8">
              <w:rPr>
                <w:rFonts w:ascii="Arial" w:hAnsi="Arial" w:cs="Arial"/>
                <w:sz w:val="16"/>
                <w:szCs w:val="16"/>
              </w:rPr>
              <w:t>LICEO SCIENTIFICO STATALE “GIUSEPPE PEANO</w:t>
            </w:r>
          </w:p>
        </w:tc>
        <w:tc>
          <w:tcPr>
            <w:tcW w:w="3651" w:type="dxa"/>
            <w:gridSpan w:val="2"/>
          </w:tcPr>
          <w:p w:rsidR="00CC6022" w:rsidRPr="008A0BB8" w:rsidRDefault="00CC6022" w:rsidP="00CC602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</w:rPr>
              <w:pict>
                <v:shape id="Immagine 3" o:spid="_x0000_s1044" type="#_x0000_t75" style="position:absolute;margin-left:86.7pt;margin-top:24.45pt;width:43.6pt;height:42.5pt;z-index:251658240;visibility:visible;mso-position-horizontal-relative:text;mso-position-vertical-relative:text">
                  <v:imagedata r:id="rId8" o:title=""/>
                </v:shape>
              </w:pict>
            </w:r>
          </w:p>
          <w:p w:rsidR="00CC6022" w:rsidRPr="008A0BB8" w:rsidRDefault="00CC6022" w:rsidP="00CC6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Immagine 18" o:spid="_x0000_s1043" type="#_x0000_t75" style="position:absolute;margin-left:139.85pt;margin-top:7.25pt;width:27pt;height:51pt;z-index:-251659264;visibility:visible" wrapcoords="-1200 0 -1200 20965 21600 20965 21600 0 -1200 0">
                  <v:imagedata r:id="rId9" r:href="rId10"/>
                  <w10:wrap type="tight"/>
                </v:shape>
              </w:pict>
            </w:r>
            <w:r>
              <w:rPr>
                <w:noProof/>
              </w:rPr>
              <w:pict>
                <v:shape id="Immagine 13" o:spid="_x0000_s1042" type="#_x0000_t75" style="position:absolute;margin-left:-2.4pt;margin-top:7.2pt;width:95.85pt;height:55.55pt;z-index:251656192;visibility:visible">
                  <v:imagedata r:id="rId11" o:title=""/>
                  <w10:wrap type="square"/>
                </v:shape>
              </w:pict>
            </w:r>
          </w:p>
          <w:p w:rsidR="00CC6022" w:rsidRPr="008A0BB8" w:rsidRDefault="00CC6022" w:rsidP="00CC602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C6022" w:rsidRPr="008A0BB8" w:rsidTr="00CC6022">
        <w:trPr>
          <w:trHeight w:val="654"/>
        </w:trPr>
        <w:tc>
          <w:tcPr>
            <w:tcW w:w="922" w:type="dxa"/>
          </w:tcPr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351" w:type="dxa"/>
            <w:gridSpan w:val="3"/>
            <w:vAlign w:val="bottom"/>
          </w:tcPr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BB8">
              <w:rPr>
                <w:rFonts w:ascii="Arial" w:hAnsi="Arial" w:cs="Arial"/>
                <w:sz w:val="16"/>
                <w:szCs w:val="16"/>
              </w:rPr>
              <w:t xml:space="preserve">Via della Fonte, 9 - 00015 </w:t>
            </w:r>
            <w:r w:rsidRPr="008A0BB8">
              <w:rPr>
                <w:rFonts w:ascii="Arial" w:hAnsi="Arial" w:cs="Arial"/>
                <w:b/>
                <w:sz w:val="16"/>
                <w:szCs w:val="16"/>
              </w:rPr>
              <w:t>MONTEROTONDO</w:t>
            </w:r>
            <w:r w:rsidRPr="008A0BB8">
              <w:rPr>
                <w:rFonts w:ascii="Arial" w:hAnsi="Arial" w:cs="Arial"/>
                <w:sz w:val="16"/>
                <w:szCs w:val="16"/>
              </w:rPr>
              <w:t xml:space="preserve"> (RM)   Tel. </w:t>
            </w:r>
            <w:r w:rsidRPr="008A0BB8">
              <w:rPr>
                <w:rFonts w:ascii="Arial" w:hAnsi="Arial" w:cs="Arial"/>
                <w:b/>
                <w:sz w:val="16"/>
                <w:szCs w:val="16"/>
              </w:rPr>
              <w:t>06/121124925</w:t>
            </w:r>
            <w:r w:rsidRPr="008A0BB8">
              <w:rPr>
                <w:rFonts w:ascii="Arial" w:hAnsi="Arial" w:cs="Arial"/>
                <w:sz w:val="16"/>
                <w:szCs w:val="16"/>
              </w:rPr>
              <w:t>-</w:t>
            </w:r>
            <w:r w:rsidRPr="008A0BB8">
              <w:rPr>
                <w:rFonts w:ascii="Arial" w:hAnsi="Arial" w:cs="Arial"/>
                <w:b/>
                <w:sz w:val="16"/>
                <w:szCs w:val="16"/>
              </w:rPr>
              <w:t>06/121124921</w:t>
            </w:r>
          </w:p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8A0BB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liceopeanomonterotondo.edu.it</w:t>
              </w:r>
            </w:hyperlink>
            <w:r w:rsidRPr="008A0BB8">
              <w:rPr>
                <w:rFonts w:ascii="Arial" w:hAnsi="Arial" w:cs="Arial"/>
                <w:sz w:val="16"/>
                <w:szCs w:val="16"/>
              </w:rPr>
              <w:t xml:space="preserve">   e-mail: </w:t>
            </w:r>
            <w:hyperlink r:id="rId13" w:history="1">
              <w:r w:rsidRPr="008A0BB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mps110001@istruzione.it</w:t>
              </w:r>
            </w:hyperlink>
            <w:r w:rsidRPr="008A0BB8">
              <w:rPr>
                <w:rFonts w:ascii="Arial" w:hAnsi="Arial" w:cs="Arial"/>
                <w:sz w:val="16"/>
                <w:szCs w:val="16"/>
              </w:rPr>
              <w:t xml:space="preserve"> –  </w:t>
            </w:r>
            <w:hyperlink r:id="rId14" w:history="1">
              <w:r w:rsidRPr="008A0BB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rmps110001@pec.istruzione.it</w:t>
              </w:r>
            </w:hyperlink>
          </w:p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BB8">
              <w:rPr>
                <w:rFonts w:ascii="Arial" w:hAnsi="Arial" w:cs="Arial"/>
                <w:sz w:val="16"/>
                <w:szCs w:val="16"/>
              </w:rPr>
              <w:t>Codice Fiscale 80237390580 -  Codice Ministeriale  RMPS110001</w:t>
            </w:r>
          </w:p>
        </w:tc>
        <w:tc>
          <w:tcPr>
            <w:tcW w:w="1149" w:type="dxa"/>
          </w:tcPr>
          <w:p w:rsidR="00CC6022" w:rsidRPr="008A0BB8" w:rsidRDefault="00CC6022" w:rsidP="00CC602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C6022" w:rsidRDefault="00CC6022" w:rsidP="00862FD7">
      <w:pPr>
        <w:rPr>
          <w:rFonts w:ascii="Arial" w:hAnsi="Arial" w:cs="Arial"/>
          <w:sz w:val="23"/>
          <w:szCs w:val="23"/>
        </w:rPr>
      </w:pPr>
    </w:p>
    <w:tbl>
      <w:tblPr>
        <w:tblW w:w="8988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8988"/>
      </w:tblGrid>
      <w:tr w:rsidR="00713485" w:rsidTr="00CC6022">
        <w:tc>
          <w:tcPr>
            <w:tcW w:w="8988" w:type="dxa"/>
            <w:hideMark/>
          </w:tcPr>
          <w:p w:rsidR="00713485" w:rsidRDefault="00713485" w:rsidP="00CC6022">
            <w:pPr>
              <w:pStyle w:val="Testonormale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 xml:space="preserve">PIANO OFFERTA FORMATIVA A.S.  </w:t>
            </w:r>
            <w:r w:rsidR="00CC6022"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2019/2020</w:t>
            </w:r>
          </w:p>
        </w:tc>
      </w:tr>
    </w:tbl>
    <w:p w:rsidR="00713485" w:rsidRDefault="00713485" w:rsidP="00713485">
      <w:pPr>
        <w:pStyle w:val="Testonormale"/>
        <w:jc w:val="center"/>
        <w:rPr>
          <w:rFonts w:ascii="Arial" w:eastAsia="SimSun" w:hAnsi="Arial" w:cs="Arial"/>
          <w:sz w:val="16"/>
          <w:szCs w:val="16"/>
        </w:rPr>
      </w:pPr>
    </w:p>
    <w:tbl>
      <w:tblPr>
        <w:tblW w:w="8988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8988"/>
      </w:tblGrid>
      <w:tr w:rsidR="00713485" w:rsidTr="00713485">
        <w:tc>
          <w:tcPr>
            <w:tcW w:w="8985" w:type="dxa"/>
            <w:hideMark/>
          </w:tcPr>
          <w:p w:rsidR="00713485" w:rsidRDefault="00713485">
            <w:pPr>
              <w:widowControl w:val="0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COMMISSIONE</w:t>
            </w:r>
          </w:p>
        </w:tc>
      </w:tr>
    </w:tbl>
    <w:p w:rsidR="00713485" w:rsidRDefault="00713485" w:rsidP="00713485">
      <w:pPr>
        <w:rPr>
          <w:rFonts w:ascii="Arial" w:eastAsia="SimSun" w:hAnsi="Arial" w:cs="Arial"/>
          <w:sz w:val="8"/>
          <w:szCs w:val="20"/>
        </w:rPr>
      </w:pPr>
    </w:p>
    <w:tbl>
      <w:tblPr>
        <w:tblW w:w="8988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8988"/>
      </w:tblGrid>
      <w:tr w:rsidR="00713485" w:rsidTr="00713485">
        <w:trPr>
          <w:trHeight w:val="36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85" w:rsidRDefault="00713485">
            <w:pPr>
              <w:widowControl w:val="0"/>
              <w:tabs>
                <w:tab w:val="center" w:pos="4013"/>
              </w:tabs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Denominazione:</w:t>
            </w: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ab/>
            </w:r>
          </w:p>
          <w:p w:rsidR="00713485" w:rsidRDefault="00713485">
            <w:pPr>
              <w:widowControl w:val="0"/>
              <w:tabs>
                <w:tab w:val="center" w:pos="4013"/>
              </w:tabs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:rsidR="00713485" w:rsidRDefault="00713485" w:rsidP="00713485">
      <w:pPr>
        <w:rPr>
          <w:rFonts w:ascii="Arial" w:eastAsia="SimSun" w:hAnsi="Arial" w:cs="Arial"/>
          <w:sz w:val="20"/>
          <w:szCs w:val="20"/>
        </w:rPr>
      </w:pPr>
    </w:p>
    <w:tbl>
      <w:tblPr>
        <w:tblW w:w="8988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2182"/>
        <w:gridCol w:w="3174"/>
        <w:gridCol w:w="3632"/>
      </w:tblGrid>
      <w:tr w:rsidR="00713485" w:rsidTr="00713485">
        <w:trPr>
          <w:trHeight w:val="360"/>
        </w:trPr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485" w:rsidRDefault="00713485" w:rsidP="00713485">
            <w:pPr>
              <w:widowControl w:val="0"/>
              <w:jc w:val="center"/>
              <w:rPr>
                <w:rFonts w:ascii="Arial" w:eastAsia="SimSun" w:hAnsi="Arial" w:cs="Arial"/>
                <w:b/>
                <w:snapToGrid w:val="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485" w:rsidRDefault="00713485" w:rsidP="00713485">
            <w:pPr>
              <w:widowControl w:val="0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Monte ore  assegnato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85" w:rsidRDefault="00713485" w:rsidP="00713485">
            <w:pPr>
              <w:widowControl w:val="0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 xml:space="preserve">Docenti impegnati n.: </w:t>
            </w: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  <w:u w:val="single"/>
              </w:rPr>
              <w:t>_</w:t>
            </w:r>
          </w:p>
        </w:tc>
      </w:tr>
    </w:tbl>
    <w:p w:rsidR="00713485" w:rsidRDefault="00713485" w:rsidP="00713485">
      <w:pPr>
        <w:jc w:val="center"/>
        <w:rPr>
          <w:rFonts w:ascii="Arial" w:eastAsia="SimSun" w:hAnsi="Arial" w:cs="Arial"/>
          <w:sz w:val="20"/>
          <w:szCs w:val="20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3"/>
        <w:gridCol w:w="4639"/>
        <w:gridCol w:w="1865"/>
        <w:gridCol w:w="1984"/>
      </w:tblGrid>
      <w:tr w:rsidR="00713485" w:rsidTr="00713485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Docenti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PARTECIPANTI AI LAVOR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ORE</w:t>
            </w:r>
          </w:p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EFFETTU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</w:rPr>
              <w:t>FIRMA</w:t>
            </w: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numPr>
                <w:ilvl w:val="0"/>
                <w:numId w:val="4"/>
              </w:numPr>
              <w:tabs>
                <w:tab w:val="left" w:pos="1064"/>
              </w:tabs>
              <w:ind w:right="231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  <w:tr w:rsidR="00713485" w:rsidTr="00713485">
        <w:trPr>
          <w:trHeight w:val="397"/>
        </w:trPr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pStyle w:val="Titolo6"/>
              <w:jc w:val="center"/>
              <w:rPr>
                <w:rFonts w:eastAsia="SimSun"/>
                <w:sz w:val="16"/>
                <w:szCs w:val="16"/>
              </w:rPr>
            </w:pPr>
          </w:p>
          <w:p w:rsidR="00713485" w:rsidRDefault="00713485" w:rsidP="00713485">
            <w:pPr>
              <w:pStyle w:val="Titolo6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TOTAL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</w:tr>
    </w:tbl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bCs/>
          <w:sz w:val="16"/>
          <w:szCs w:val="16"/>
        </w:rPr>
      </w:pP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16"/>
          <w:szCs w:val="16"/>
        </w:rPr>
      </w:pPr>
      <w:r>
        <w:rPr>
          <w:rFonts w:ascii="Arial" w:eastAsia="SimSun" w:hAnsi="Arial" w:cs="Arial"/>
          <w:b/>
          <w:sz w:val="16"/>
          <w:szCs w:val="16"/>
        </w:rPr>
        <w:t>OBIETTIVI ATTESI</w:t>
      </w: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sz w:val="16"/>
          <w:szCs w:val="16"/>
        </w:rPr>
      </w:pP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sz w:val="16"/>
          <w:szCs w:val="16"/>
        </w:rPr>
      </w:pPr>
    </w:p>
    <w:p w:rsidR="00713485" w:rsidRDefault="00713485" w:rsidP="00713485">
      <w:pPr>
        <w:jc w:val="center"/>
        <w:rPr>
          <w:rFonts w:ascii="Arial" w:eastAsia="SimSun" w:hAnsi="Arial" w:cs="Arial"/>
          <w:sz w:val="16"/>
          <w:szCs w:val="16"/>
        </w:rPr>
      </w:pP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16"/>
          <w:szCs w:val="16"/>
        </w:rPr>
      </w:pPr>
      <w:r>
        <w:rPr>
          <w:rFonts w:ascii="Arial" w:eastAsia="SimSun" w:hAnsi="Arial" w:cs="Arial"/>
          <w:b/>
          <w:sz w:val="16"/>
          <w:szCs w:val="16"/>
        </w:rPr>
        <w:t>RISULTATI RAGGIUNTI</w:t>
      </w: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sz w:val="16"/>
          <w:szCs w:val="16"/>
        </w:rPr>
      </w:pP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sz w:val="16"/>
          <w:szCs w:val="16"/>
        </w:rPr>
      </w:pPr>
    </w:p>
    <w:p w:rsidR="00713485" w:rsidRDefault="00713485" w:rsidP="0071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463"/>
        <w:gridCol w:w="4464"/>
      </w:tblGrid>
      <w:tr w:rsidR="00713485" w:rsidTr="00713485">
        <w:trPr>
          <w:trHeight w:val="284"/>
        </w:trPr>
        <w:tc>
          <w:tcPr>
            <w:tcW w:w="4463" w:type="dxa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VALUTAZIONE FINALE</w:t>
            </w:r>
          </w:p>
          <w:p w:rsidR="00713485" w:rsidRDefault="00713485" w:rsidP="007134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Monterotondo  ___/___/____</w:t>
            </w:r>
          </w:p>
        </w:tc>
        <w:tc>
          <w:tcPr>
            <w:tcW w:w="4464" w:type="dxa"/>
          </w:tcPr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</w:p>
          <w:p w:rsidR="00713485" w:rsidRDefault="00713485" w:rsidP="00713485">
            <w:pPr>
              <w:pStyle w:val="Titolo9"/>
              <w:ind w:right="-2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snapToGrid w:val="0"/>
                <w:sz w:val="16"/>
                <w:szCs w:val="16"/>
              </w:rPr>
              <w:t>IL REFERENTE LA COMMISSIONE</w:t>
            </w:r>
          </w:p>
        </w:tc>
      </w:tr>
      <w:tr w:rsidR="00713485" w:rsidTr="00713485">
        <w:tc>
          <w:tcPr>
            <w:tcW w:w="4463" w:type="dxa"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4464" w:type="dxa"/>
            <w:hideMark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PROF. __________________________</w:t>
            </w:r>
          </w:p>
        </w:tc>
      </w:tr>
    </w:tbl>
    <w:p w:rsidR="00713485" w:rsidRDefault="00713485" w:rsidP="00713485">
      <w:pPr>
        <w:jc w:val="center"/>
        <w:rPr>
          <w:rFonts w:ascii="Arial" w:eastAsia="SimSun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463"/>
        <w:gridCol w:w="4464"/>
      </w:tblGrid>
      <w:tr w:rsidR="00713485" w:rsidTr="00713485">
        <w:trPr>
          <w:trHeight w:val="653"/>
        </w:trPr>
        <w:tc>
          <w:tcPr>
            <w:tcW w:w="4463" w:type="dxa"/>
            <w:hideMark/>
          </w:tcPr>
          <w:p w:rsidR="00713485" w:rsidRDefault="00713485" w:rsidP="00713485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Visto: si autorizza la liquidazione</w:t>
            </w:r>
          </w:p>
        </w:tc>
        <w:tc>
          <w:tcPr>
            <w:tcW w:w="4464" w:type="dxa"/>
            <w:hideMark/>
          </w:tcPr>
          <w:p w:rsidR="00713485" w:rsidRDefault="00713485" w:rsidP="00713485">
            <w:pPr>
              <w:pStyle w:val="Titolo9"/>
              <w:rPr>
                <w:rFonts w:ascii="Arial" w:eastAsia="SimSun" w:hAnsi="Arial" w:cs="Arial"/>
                <w:b w:val="0"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snapToGrid w:val="0"/>
                <w:sz w:val="16"/>
                <w:szCs w:val="16"/>
              </w:rPr>
              <w:t>IL DIRIGENTE SCOLASTICO</w:t>
            </w:r>
          </w:p>
          <w:p w:rsidR="00713485" w:rsidRDefault="00713485" w:rsidP="00713485">
            <w:pPr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napToGrid w:val="0"/>
                <w:sz w:val="16"/>
                <w:szCs w:val="16"/>
              </w:rPr>
              <w:t>Roberta Moncado</w:t>
            </w:r>
          </w:p>
          <w:p w:rsidR="00713485" w:rsidRDefault="00713485" w:rsidP="00CC6022">
            <w:pPr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</w:rPr>
            </w:pPr>
            <w:r w:rsidRPr="004C31CD">
              <w:rPr>
                <w:rFonts w:ascii="Arial" w:hAnsi="Arial" w:cs="Arial"/>
                <w:sz w:val="16"/>
                <w:szCs w:val="16"/>
              </w:rPr>
              <w:t>(firma autografa sostituita a mezz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1CD">
              <w:rPr>
                <w:rFonts w:ascii="Arial" w:hAnsi="Arial" w:cs="Arial"/>
                <w:sz w:val="16"/>
                <w:szCs w:val="16"/>
              </w:rPr>
              <w:t>stampa, ex art.3 co</w:t>
            </w:r>
            <w:proofErr w:type="spellStart"/>
            <w:r w:rsidRPr="004C31CD">
              <w:rPr>
                <w:rFonts w:ascii="Arial" w:hAnsi="Arial" w:cs="Arial"/>
                <w:sz w:val="16"/>
                <w:szCs w:val="16"/>
              </w:rPr>
              <w:t>.2,D</w:t>
            </w:r>
            <w:proofErr w:type="spellEnd"/>
            <w:r w:rsidRPr="004C31CD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4C31CD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4C31CD">
              <w:rPr>
                <w:rFonts w:ascii="Arial" w:hAnsi="Arial" w:cs="Arial"/>
                <w:sz w:val="16"/>
                <w:szCs w:val="16"/>
              </w:rPr>
              <w:t>.39/93)</w:t>
            </w:r>
          </w:p>
        </w:tc>
      </w:tr>
    </w:tbl>
    <w:p w:rsidR="00862FD7" w:rsidRDefault="00862FD7" w:rsidP="00713485">
      <w:pPr>
        <w:jc w:val="center"/>
        <w:rPr>
          <w:rFonts w:ascii="Arial" w:hAnsi="Arial" w:cs="Arial"/>
          <w:sz w:val="23"/>
          <w:szCs w:val="23"/>
        </w:rPr>
      </w:pPr>
    </w:p>
    <w:p w:rsidR="0012667F" w:rsidRDefault="0012667F" w:rsidP="00713485">
      <w:pPr>
        <w:pStyle w:val="NormaleWeb"/>
        <w:spacing w:after="0"/>
        <w:ind w:left="5664" w:firstLine="709"/>
        <w:jc w:val="center"/>
        <w:rPr>
          <w:b/>
          <w:bCs/>
        </w:rPr>
      </w:pPr>
    </w:p>
    <w:sectPr w:rsidR="0012667F" w:rsidSect="005718C2">
      <w:pgSz w:w="11906" w:h="16838"/>
      <w:pgMar w:top="0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92D"/>
    <w:multiLevelType w:val="hybridMultilevel"/>
    <w:tmpl w:val="6E4E3A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90E44"/>
    <w:multiLevelType w:val="hybridMultilevel"/>
    <w:tmpl w:val="527A78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32C06"/>
    <w:multiLevelType w:val="hybridMultilevel"/>
    <w:tmpl w:val="6B2017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817C1"/>
    <w:multiLevelType w:val="hybridMultilevel"/>
    <w:tmpl w:val="F66A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3F2"/>
    <w:rsid w:val="000A33A9"/>
    <w:rsid w:val="000A33F2"/>
    <w:rsid w:val="000D174D"/>
    <w:rsid w:val="001010D1"/>
    <w:rsid w:val="00101B65"/>
    <w:rsid w:val="0012667F"/>
    <w:rsid w:val="001367FD"/>
    <w:rsid w:val="0016000C"/>
    <w:rsid w:val="001F0635"/>
    <w:rsid w:val="0027101A"/>
    <w:rsid w:val="002B442F"/>
    <w:rsid w:val="00397B52"/>
    <w:rsid w:val="003D3B04"/>
    <w:rsid w:val="00426FE0"/>
    <w:rsid w:val="00440A3F"/>
    <w:rsid w:val="00491AD0"/>
    <w:rsid w:val="004C31CD"/>
    <w:rsid w:val="00535ED3"/>
    <w:rsid w:val="00551B55"/>
    <w:rsid w:val="00554B6A"/>
    <w:rsid w:val="005718C2"/>
    <w:rsid w:val="00587C3F"/>
    <w:rsid w:val="005A3A7F"/>
    <w:rsid w:val="005B43BB"/>
    <w:rsid w:val="005C0A10"/>
    <w:rsid w:val="0061001C"/>
    <w:rsid w:val="0067137D"/>
    <w:rsid w:val="006A2132"/>
    <w:rsid w:val="006F788A"/>
    <w:rsid w:val="00713485"/>
    <w:rsid w:val="007215E6"/>
    <w:rsid w:val="007A7FAA"/>
    <w:rsid w:val="007C78AE"/>
    <w:rsid w:val="007D2392"/>
    <w:rsid w:val="007E364B"/>
    <w:rsid w:val="00810604"/>
    <w:rsid w:val="00815347"/>
    <w:rsid w:val="00834273"/>
    <w:rsid w:val="008424B6"/>
    <w:rsid w:val="008426E5"/>
    <w:rsid w:val="00862FD7"/>
    <w:rsid w:val="00867473"/>
    <w:rsid w:val="008752DF"/>
    <w:rsid w:val="00884E5F"/>
    <w:rsid w:val="00895143"/>
    <w:rsid w:val="0090546E"/>
    <w:rsid w:val="00946C71"/>
    <w:rsid w:val="00957784"/>
    <w:rsid w:val="00A3551F"/>
    <w:rsid w:val="00A722CB"/>
    <w:rsid w:val="00A850D9"/>
    <w:rsid w:val="00AB1192"/>
    <w:rsid w:val="00AB3B96"/>
    <w:rsid w:val="00AC4ED7"/>
    <w:rsid w:val="00B03CBA"/>
    <w:rsid w:val="00B35113"/>
    <w:rsid w:val="00B661FD"/>
    <w:rsid w:val="00B857A0"/>
    <w:rsid w:val="00B907ED"/>
    <w:rsid w:val="00C6128B"/>
    <w:rsid w:val="00C757E0"/>
    <w:rsid w:val="00CC6022"/>
    <w:rsid w:val="00CF605F"/>
    <w:rsid w:val="00D573C8"/>
    <w:rsid w:val="00DB616F"/>
    <w:rsid w:val="00DC30E7"/>
    <w:rsid w:val="00DC7F8D"/>
    <w:rsid w:val="00DD2622"/>
    <w:rsid w:val="00E03FA0"/>
    <w:rsid w:val="00E17ECB"/>
    <w:rsid w:val="00E67DBC"/>
    <w:rsid w:val="00E84775"/>
    <w:rsid w:val="00E87068"/>
    <w:rsid w:val="00EA03AA"/>
    <w:rsid w:val="00F4161B"/>
    <w:rsid w:val="00F678C9"/>
    <w:rsid w:val="00FF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33F2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nhideWhenUsed/>
    <w:qFormat/>
    <w:rsid w:val="00713485"/>
    <w:pPr>
      <w:keepNext/>
      <w:ind w:right="355"/>
      <w:jc w:val="right"/>
      <w:outlineLvl w:val="5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713485"/>
    <w:pPr>
      <w:keepNext/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uiPriority w:val="99"/>
    <w:rsid w:val="000A33F2"/>
    <w:rPr>
      <w:color w:val="0000FF"/>
      <w:u w:val="single"/>
    </w:rPr>
  </w:style>
  <w:style w:type="paragraph" w:customStyle="1" w:styleId="Default">
    <w:name w:val="Default"/>
    <w:rsid w:val="001F06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A3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A3A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A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B3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424B6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nhideWhenUsed/>
    <w:rsid w:val="00D573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573C8"/>
  </w:style>
  <w:style w:type="paragraph" w:styleId="Testonormale">
    <w:name w:val="Plain Text"/>
    <w:basedOn w:val="Normale"/>
    <w:link w:val="TestonormaleCarattere"/>
    <w:unhideWhenUsed/>
    <w:rsid w:val="00D573C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573C8"/>
    <w:rPr>
      <w:rFonts w:ascii="Courier New" w:hAnsi="Courier New"/>
    </w:rPr>
  </w:style>
  <w:style w:type="character" w:styleId="Collegamentovisitato">
    <w:name w:val="FollowedHyperlink"/>
    <w:basedOn w:val="Carpredefinitoparagrafo"/>
    <w:rsid w:val="00CF605F"/>
    <w:rPr>
      <w:color w:val="800080"/>
      <w:u w:val="single"/>
    </w:rPr>
  </w:style>
  <w:style w:type="character" w:customStyle="1" w:styleId="Titolo6Carattere">
    <w:name w:val="Titolo 6 Carattere"/>
    <w:basedOn w:val="Carpredefinitoparagrafo"/>
    <w:link w:val="Titolo6"/>
    <w:rsid w:val="00713485"/>
    <w:rPr>
      <w:rFonts w:ascii="Arial" w:hAnsi="Arial" w:cs="Arial"/>
      <w:b/>
      <w:bCs/>
    </w:rPr>
  </w:style>
  <w:style w:type="character" w:customStyle="1" w:styleId="Titolo9Carattere">
    <w:name w:val="Titolo 9 Carattere"/>
    <w:basedOn w:val="Carpredefinitoparagrafo"/>
    <w:link w:val="Titolo9"/>
    <w:rsid w:val="0071348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mps110001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ceopeanomonterotond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../../../informatica.NEWPEANO/Desktop/2c62f4a4-6651-4a6e-8c9f-36f14d76b36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rmps110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4BA7-5914-4751-9DCC-C2E3582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21</CharactersWithSpaces>
  <SharedDoc>false</SharedDoc>
  <HLinks>
    <vt:vector size="24" baseType="variant">
      <vt:variant>
        <vt:i4>4325430</vt:i4>
      </vt:variant>
      <vt:variant>
        <vt:i4>6</vt:i4>
      </vt:variant>
      <vt:variant>
        <vt:i4>0</vt:i4>
      </vt:variant>
      <vt:variant>
        <vt:i4>5</vt:i4>
      </vt:variant>
      <vt:variant>
        <vt:lpwstr>mailto:rmps110001@pec.istruzione.it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rmps110001@istruzione.it</vt:lpwstr>
      </vt:variant>
      <vt:variant>
        <vt:lpwstr/>
      </vt:variant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liceopeanomonterotondo.edu.it/</vt:lpwstr>
      </vt:variant>
      <vt:variant>
        <vt:lpwstr/>
      </vt:variant>
      <vt:variant>
        <vt:i4>6684768</vt:i4>
      </vt:variant>
      <vt:variant>
        <vt:i4>-1</vt:i4>
      </vt:variant>
      <vt:variant>
        <vt:i4>1043</vt:i4>
      </vt:variant>
      <vt:variant>
        <vt:i4>1</vt:i4>
      </vt:variant>
      <vt:variant>
        <vt:lpwstr>C:\Users\informatica.NEWPEANO\Desktop\2c62f4a4-6651-4a6e-8c9f-36f14d76b36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</dc:creator>
  <cp:keywords/>
  <cp:lastModifiedBy>rita sebastiani</cp:lastModifiedBy>
  <cp:revision>2</cp:revision>
  <cp:lastPrinted>2016-04-12T08:28:00Z</cp:lastPrinted>
  <dcterms:created xsi:type="dcterms:W3CDTF">2020-06-11T11:16:00Z</dcterms:created>
  <dcterms:modified xsi:type="dcterms:W3CDTF">2020-06-11T11:16:00Z</dcterms:modified>
</cp:coreProperties>
</file>